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1"/>
        <w:gridCol w:w="107"/>
        <w:gridCol w:w="1341"/>
        <w:gridCol w:w="1026"/>
        <w:gridCol w:w="1243"/>
        <w:gridCol w:w="605"/>
        <w:gridCol w:w="4681"/>
        <w:gridCol w:w="288"/>
        <w:gridCol w:w="3656"/>
        <w:gridCol w:w="2407"/>
        <w:gridCol w:w="344"/>
      </w:tblGrid>
      <w:tr w:rsidR="0013112B" w:rsidRPr="00D63290" w14:paraId="54D604A7" w14:textId="77777777" w:rsidTr="00901D8A">
        <w:trPr>
          <w:gridBefore w:val="1"/>
          <w:gridAfter w:val="1"/>
          <w:wBefore w:w="241" w:type="dxa"/>
          <w:wAfter w:w="344" w:type="dxa"/>
        </w:trPr>
        <w:tc>
          <w:tcPr>
            <w:tcW w:w="432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032" w:type="dxa"/>
            <w:gridSpan w:val="4"/>
          </w:tcPr>
          <w:p w14:paraId="6E12D35F" w14:textId="419882D9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26104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E55CB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2771E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2771E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4C621AC3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955BC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</w:t>
            </w:r>
            <w:r w:rsidR="00AF423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955BC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E55CB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</w:t>
            </w:r>
            <w:r w:rsidR="00AB50A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90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541"/>
        </w:trPr>
        <w:tc>
          <w:tcPr>
            <w:tcW w:w="1689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817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56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07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9A54E9" w:rsidRPr="00D63290" w14:paraId="18AE98FD" w14:textId="77777777" w:rsidTr="0090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1073"/>
        </w:trPr>
        <w:tc>
          <w:tcPr>
            <w:tcW w:w="1689" w:type="dxa"/>
            <w:gridSpan w:val="3"/>
            <w:vMerge w:val="restart"/>
            <w:vAlign w:val="center"/>
          </w:tcPr>
          <w:p w14:paraId="74421C2A" w14:textId="77777777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1F19CA73" w:rsidR="009A54E9" w:rsidRPr="00D63290" w:rsidRDefault="00955BC6" w:rsidP="002A4E7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AF423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</w:t>
            </w:r>
            <w:r w:rsidR="009A54E9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93586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817" w:type="dxa"/>
            <w:gridSpan w:val="4"/>
            <w:vAlign w:val="center"/>
          </w:tcPr>
          <w:p w14:paraId="76647694" w14:textId="7D5A1DAC" w:rsidR="00557E76" w:rsidRPr="00FF2F4B" w:rsidRDefault="00B53286" w:rsidP="00E55CB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7h30: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FF2F4B">
              <w:rPr>
                <w:rFonts w:ascii="Times New Roman" w:hAnsi="Times New Roman"/>
                <w:sz w:val="28"/>
                <w:szCs w:val="28"/>
                <w:lang w:val="pt-BR"/>
              </w:rPr>
              <w:t>hào cờ</w:t>
            </w:r>
            <w:r w:rsidR="00C35726">
              <w:rPr>
                <w:rFonts w:ascii="Times New Roman" w:hAnsi="Times New Roman"/>
                <w:sz w:val="28"/>
                <w:szCs w:val="28"/>
                <w:lang w:val="pt-BR"/>
              </w:rPr>
              <w:t>: Dự trực tuyến tiết GDKN sống: Phòng chống rác thải</w:t>
            </w:r>
          </w:p>
          <w:p w14:paraId="0B3EB3F3" w14:textId="29706B53" w:rsidR="00B53286" w:rsidRDefault="00B53286" w:rsidP="00E55CB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214DF">
              <w:rPr>
                <w:rFonts w:ascii="Times New Roman" w:hAnsi="Times New Roman"/>
                <w:sz w:val="28"/>
                <w:szCs w:val="28"/>
                <w:lang w:val="pt-BR"/>
              </w:rPr>
              <w:t>- 8h</w:t>
            </w:r>
            <w:r w:rsidR="002214DF" w:rsidRPr="002214DF">
              <w:rPr>
                <w:rFonts w:ascii="Times New Roman" w:hAnsi="Times New Roman"/>
                <w:sz w:val="28"/>
                <w:szCs w:val="28"/>
                <w:lang w:val="pt-BR"/>
              </w:rPr>
              <w:t>30</w:t>
            </w:r>
            <w:r w:rsidRPr="002214DF">
              <w:rPr>
                <w:rFonts w:ascii="Times New Roman" w:hAnsi="Times New Roman"/>
                <w:sz w:val="28"/>
                <w:szCs w:val="28"/>
                <w:lang w:val="pt-BR"/>
              </w:rPr>
              <w:t>: Họp giao ban BGH</w:t>
            </w:r>
          </w:p>
          <w:p w14:paraId="4AD698A9" w14:textId="2C6AB8E5" w:rsidR="00C35726" w:rsidRPr="002214DF" w:rsidRDefault="00C35726" w:rsidP="00E55CB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15: BGH chúc mừng đ/c Hạnh nhận QĐ tại THCS Thạch Bàn.</w:t>
            </w:r>
          </w:p>
          <w:p w14:paraId="423F6C9C" w14:textId="77777777" w:rsidR="00B53286" w:rsidRDefault="00B53286" w:rsidP="00E55CB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214D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35726">
              <w:rPr>
                <w:rFonts w:ascii="Times New Roman" w:hAnsi="Times New Roman"/>
                <w:sz w:val="28"/>
                <w:szCs w:val="28"/>
                <w:lang w:val="pt-BR"/>
              </w:rPr>
              <w:t>T4,5: SHTNCM tổ XH</w:t>
            </w:r>
          </w:p>
          <w:p w14:paraId="713D09C9" w14:textId="0B9A8726" w:rsidR="00E55CB3" w:rsidRPr="002214DF" w:rsidRDefault="00E55CB3" w:rsidP="00E55CB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656" w:type="dxa"/>
          </w:tcPr>
          <w:p w14:paraId="7AF94193" w14:textId="6AA97CE2" w:rsidR="0093586A" w:rsidRDefault="0093586A" w:rsidP="00E55CB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61042">
              <w:rPr>
                <w:rFonts w:ascii="Times New Roman" w:hAnsi="Times New Roman"/>
                <w:sz w:val="28"/>
                <w:szCs w:val="28"/>
              </w:rPr>
              <w:t>BGH, GVCN, TPT</w:t>
            </w:r>
          </w:p>
          <w:p w14:paraId="0328E656" w14:textId="77777777" w:rsidR="00E55CB3" w:rsidRDefault="00E55CB3" w:rsidP="00E55CB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078E2DEB" w14:textId="77777777" w:rsidR="00557E76" w:rsidRDefault="00267B2F" w:rsidP="00E55CB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5324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14:paraId="6212FE5A" w14:textId="77777777" w:rsidR="00E55CB3" w:rsidRDefault="00E55CB3" w:rsidP="00E55CB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  <w:p w14:paraId="65FCD8E5" w14:textId="77777777" w:rsidR="00E55CB3" w:rsidRDefault="00E55CB3" w:rsidP="00E55CB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DAD49D9" w14:textId="42C795AB" w:rsidR="00E55CB3" w:rsidRPr="003E2D0F" w:rsidRDefault="00E55CB3" w:rsidP="00E55CB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KHXH</w:t>
            </w:r>
          </w:p>
        </w:tc>
        <w:tc>
          <w:tcPr>
            <w:tcW w:w="2407" w:type="dxa"/>
            <w:vAlign w:val="center"/>
          </w:tcPr>
          <w:p w14:paraId="0BF6DDFB" w14:textId="607F9243" w:rsidR="009A54E9" w:rsidRPr="00690CBD" w:rsidRDefault="009A54E9" w:rsidP="009A54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9A54E9" w:rsidRPr="00D63290" w14:paraId="09AF6804" w14:textId="77777777" w:rsidTr="0090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706"/>
        </w:trPr>
        <w:tc>
          <w:tcPr>
            <w:tcW w:w="1689" w:type="dxa"/>
            <w:gridSpan w:val="3"/>
            <w:vMerge/>
            <w:vAlign w:val="center"/>
          </w:tcPr>
          <w:p w14:paraId="5A1DE3EC" w14:textId="0725F57E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817" w:type="dxa"/>
            <w:gridSpan w:val="4"/>
            <w:vAlign w:val="center"/>
          </w:tcPr>
          <w:p w14:paraId="13A8348E" w14:textId="21754E18" w:rsidR="00085335" w:rsidRPr="00085335" w:rsidRDefault="00B53286" w:rsidP="00E55CB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3572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16h: Tổ Toán Tin hoàn thành CSVC phục vụ </w:t>
            </w:r>
            <w:r w:rsidR="00D40B9F">
              <w:rPr>
                <w:rFonts w:ascii="Times New Roman" w:hAnsi="Times New Roman"/>
                <w:sz w:val="28"/>
                <w:szCs w:val="28"/>
                <w:lang w:val="pt-BR"/>
              </w:rPr>
              <w:t>tiết thi GVG cấp Quận</w:t>
            </w:r>
          </w:p>
        </w:tc>
        <w:tc>
          <w:tcPr>
            <w:tcW w:w="3656" w:type="dxa"/>
            <w:vAlign w:val="center"/>
          </w:tcPr>
          <w:p w14:paraId="232C8624" w14:textId="77777777" w:rsidR="000D4B03" w:rsidRDefault="00D40B9F" w:rsidP="00E55CB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ổ Toán Tin</w:t>
            </w:r>
          </w:p>
          <w:p w14:paraId="36F4DB3E" w14:textId="7DC5AA8B" w:rsidR="00E55CB3" w:rsidRPr="00AF4239" w:rsidRDefault="00E55CB3" w:rsidP="00E55CB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407" w:type="dxa"/>
            <w:vAlign w:val="center"/>
          </w:tcPr>
          <w:p w14:paraId="6A8BA114" w14:textId="3DED35CF" w:rsidR="009A54E9" w:rsidRPr="00690CBD" w:rsidRDefault="009A54E9" w:rsidP="009A54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9A54E9" w:rsidRPr="00D63290" w14:paraId="6ACDC818" w14:textId="77777777" w:rsidTr="0090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831"/>
        </w:trPr>
        <w:tc>
          <w:tcPr>
            <w:tcW w:w="1689" w:type="dxa"/>
            <w:gridSpan w:val="3"/>
            <w:vMerge w:val="restart"/>
            <w:vAlign w:val="center"/>
          </w:tcPr>
          <w:p w14:paraId="120E2340" w14:textId="6F560906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29BCB3D3" w:rsidR="009A54E9" w:rsidRPr="00D63290" w:rsidRDefault="00955BC6" w:rsidP="0093586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AF423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</w:t>
            </w:r>
            <w:r w:rsidR="00267B2F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67B2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817" w:type="dxa"/>
            <w:gridSpan w:val="4"/>
            <w:vAlign w:val="center"/>
          </w:tcPr>
          <w:p w14:paraId="63E497D5" w14:textId="7534DFB3" w:rsidR="00B53286" w:rsidRPr="003E2D0F" w:rsidRDefault="00CA7B3E" w:rsidP="00E55CB3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E74021" w:rsidRPr="002214D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E74021">
              <w:rPr>
                <w:rFonts w:ascii="Times New Roman" w:hAnsi="Times New Roman"/>
                <w:sz w:val="28"/>
                <w:szCs w:val="28"/>
                <w:lang w:val="pt-BR"/>
              </w:rPr>
              <w:t>T4,5: SHTNCM tổ KHTN</w:t>
            </w:r>
          </w:p>
        </w:tc>
        <w:tc>
          <w:tcPr>
            <w:tcW w:w="3656" w:type="dxa"/>
          </w:tcPr>
          <w:p w14:paraId="53A1A636" w14:textId="17098211" w:rsidR="009C7C48" w:rsidRPr="003E2D0F" w:rsidRDefault="00267B2F" w:rsidP="00E55CB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5CB3">
              <w:rPr>
                <w:rFonts w:ascii="Times New Roman" w:hAnsi="Times New Roman"/>
                <w:sz w:val="28"/>
                <w:szCs w:val="28"/>
              </w:rPr>
              <w:t>T</w:t>
            </w:r>
            <w:r w:rsidR="00E55CB3">
              <w:rPr>
                <w:rFonts w:ascii="Times New Roman" w:hAnsi="Times New Roman"/>
                <w:sz w:val="28"/>
                <w:szCs w:val="28"/>
                <w:lang w:val="pt-BR"/>
              </w:rPr>
              <w:t>ổ KHTN</w:t>
            </w:r>
          </w:p>
        </w:tc>
        <w:tc>
          <w:tcPr>
            <w:tcW w:w="2407" w:type="dxa"/>
            <w:vAlign w:val="center"/>
          </w:tcPr>
          <w:p w14:paraId="7B724BAB" w14:textId="7554C582" w:rsidR="009A54E9" w:rsidRPr="00690CBD" w:rsidRDefault="0058626D" w:rsidP="009A54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- P.HT</w:t>
            </w:r>
          </w:p>
        </w:tc>
      </w:tr>
      <w:tr w:rsidR="009A54E9" w:rsidRPr="00D63290" w14:paraId="0BA15AC7" w14:textId="77777777" w:rsidTr="0090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842"/>
        </w:trPr>
        <w:tc>
          <w:tcPr>
            <w:tcW w:w="1689" w:type="dxa"/>
            <w:gridSpan w:val="3"/>
            <w:vMerge/>
            <w:vAlign w:val="center"/>
          </w:tcPr>
          <w:p w14:paraId="2042D1E8" w14:textId="349F27D3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9A54E9" w:rsidRPr="00D63290" w:rsidRDefault="009A54E9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817" w:type="dxa"/>
            <w:gridSpan w:val="4"/>
            <w:vAlign w:val="center"/>
          </w:tcPr>
          <w:p w14:paraId="210B7EAC" w14:textId="077D7073" w:rsidR="007153E9" w:rsidRPr="00F9342C" w:rsidRDefault="00B53286" w:rsidP="00E55CB3">
            <w:pPr>
              <w:pStyle w:val="ListParagraph"/>
              <w:spacing w:after="0" w:line="360" w:lineRule="atLeast"/>
              <w:ind w:left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9342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D40B9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iết 3: Đ/c Thu Trang dạy th</w:t>
            </w:r>
            <w:r w:rsidR="00E7402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i GVG môn HĐTN-HN</w:t>
            </w:r>
          </w:p>
        </w:tc>
        <w:tc>
          <w:tcPr>
            <w:tcW w:w="3656" w:type="dxa"/>
          </w:tcPr>
          <w:p w14:paraId="4C16521F" w14:textId="77777777" w:rsidR="000D4B03" w:rsidRPr="00F9342C" w:rsidRDefault="000D4B03" w:rsidP="00E55CB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1075FA7" w14:textId="188B4343" w:rsidR="00267B2F" w:rsidRPr="003E2D0F" w:rsidRDefault="000177B9" w:rsidP="00E55CB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5CB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Thu Trang</w:t>
            </w:r>
            <w:r w:rsidR="00E55CB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dạy, tổ nhóm dự.</w:t>
            </w:r>
          </w:p>
        </w:tc>
        <w:tc>
          <w:tcPr>
            <w:tcW w:w="2407" w:type="dxa"/>
            <w:vAlign w:val="center"/>
          </w:tcPr>
          <w:p w14:paraId="22ED7B56" w14:textId="779350A2" w:rsidR="009A54E9" w:rsidRPr="00690CBD" w:rsidRDefault="0058626D" w:rsidP="009A54E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- P.HT</w:t>
            </w:r>
          </w:p>
        </w:tc>
      </w:tr>
      <w:tr w:rsidR="00ED08FA" w:rsidRPr="00D63290" w14:paraId="477FE7DE" w14:textId="77777777" w:rsidTr="0090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1057"/>
        </w:trPr>
        <w:tc>
          <w:tcPr>
            <w:tcW w:w="1689" w:type="dxa"/>
            <w:gridSpan w:val="3"/>
            <w:vAlign w:val="center"/>
          </w:tcPr>
          <w:p w14:paraId="028C45DB" w14:textId="172B06F9" w:rsidR="00ED08FA" w:rsidRPr="00D63290" w:rsidRDefault="00ED08FA" w:rsidP="009A54E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6D385CE5" w:rsidR="00ED08FA" w:rsidRPr="00D63290" w:rsidRDefault="00955BC6" w:rsidP="0093586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ED08F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</w:t>
            </w:r>
            <w:r w:rsidR="00ED08F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ED08F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ED08FA" w:rsidRPr="00D63290" w:rsidRDefault="00ED08FA" w:rsidP="00ED08F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817" w:type="dxa"/>
            <w:gridSpan w:val="4"/>
            <w:vAlign w:val="center"/>
          </w:tcPr>
          <w:p w14:paraId="78FFDD34" w14:textId="77777777" w:rsidR="00ED08FA" w:rsidRDefault="00ED08FA" w:rsidP="00E55CB3">
            <w:pPr>
              <w:pStyle w:val="ListParagraph"/>
              <w:tabs>
                <w:tab w:val="left" w:pos="2475"/>
              </w:tabs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: Đ/c Mai đi thực tế 3 ngày tại Ba Vì (12,13,14/3)</w:t>
            </w:r>
          </w:p>
          <w:p w14:paraId="0834BEC0" w14:textId="37E82935" w:rsidR="00ED08FA" w:rsidRPr="003E2D0F" w:rsidRDefault="00ED08FA" w:rsidP="00E55CB3">
            <w:pPr>
              <w:pStyle w:val="ListParagraph"/>
              <w:tabs>
                <w:tab w:val="left" w:pos="2475"/>
              </w:tabs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2214D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T4,5: SHTNCM tổ Toán Tin</w:t>
            </w:r>
          </w:p>
        </w:tc>
        <w:tc>
          <w:tcPr>
            <w:tcW w:w="3656" w:type="dxa"/>
            <w:vAlign w:val="center"/>
          </w:tcPr>
          <w:p w14:paraId="16E6C094" w14:textId="10224920" w:rsidR="00ED08FA" w:rsidRPr="003E2D0F" w:rsidRDefault="00ED08FA" w:rsidP="00E55CB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E55CB3">
              <w:rPr>
                <w:rFonts w:ascii="Times New Roman" w:hAnsi="Times New Roman"/>
                <w:sz w:val="28"/>
                <w:szCs w:val="28"/>
                <w:lang w:val="pt-BR"/>
              </w:rPr>
              <w:t>Đ/c Mai-CTCĐ</w:t>
            </w:r>
          </w:p>
          <w:p w14:paraId="6A867842" w14:textId="04F11752" w:rsidR="00ED08FA" w:rsidRPr="003E2D0F" w:rsidRDefault="00ED08FA" w:rsidP="00E55CB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B2F3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E55CB3">
              <w:rPr>
                <w:rFonts w:ascii="Times New Roman" w:hAnsi="Times New Roman"/>
                <w:sz w:val="28"/>
                <w:szCs w:val="28"/>
                <w:lang w:val="pt-BR"/>
              </w:rPr>
              <w:t>Tổ Toán Tin</w:t>
            </w:r>
          </w:p>
        </w:tc>
        <w:tc>
          <w:tcPr>
            <w:tcW w:w="2407" w:type="dxa"/>
            <w:vAlign w:val="center"/>
          </w:tcPr>
          <w:p w14:paraId="43C068C3" w14:textId="6B34536C" w:rsidR="00ED08FA" w:rsidRPr="00690CBD" w:rsidRDefault="00ED08FA" w:rsidP="0058626D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iên - P.HT</w:t>
            </w:r>
          </w:p>
        </w:tc>
      </w:tr>
      <w:tr w:rsidR="00ED08FA" w:rsidRPr="00D63290" w14:paraId="7A66BB8A" w14:textId="77777777" w:rsidTr="0090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1641"/>
        </w:trPr>
        <w:tc>
          <w:tcPr>
            <w:tcW w:w="1689" w:type="dxa"/>
            <w:gridSpan w:val="3"/>
            <w:vAlign w:val="center"/>
          </w:tcPr>
          <w:p w14:paraId="0C06E6F6" w14:textId="67A7AA68" w:rsidR="00ED08FA" w:rsidRPr="00D63290" w:rsidRDefault="00ED08FA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43136765" w:rsidR="00ED08FA" w:rsidRPr="00D63290" w:rsidRDefault="00ED08FA" w:rsidP="00267B2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="00955BC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3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ED08FA" w:rsidRPr="00D63290" w:rsidRDefault="00ED08FA" w:rsidP="00ED08F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817" w:type="dxa"/>
            <w:gridSpan w:val="4"/>
            <w:vAlign w:val="center"/>
          </w:tcPr>
          <w:p w14:paraId="690A5982" w14:textId="77777777" w:rsidR="00ED08FA" w:rsidRDefault="00ED08FA" w:rsidP="00E55CB3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8h30: Đ/c Tống Hoa, Nga dự BD nghiệp vụ công tác công đoàn tại TTCT Quận</w:t>
            </w:r>
          </w:p>
          <w:p w14:paraId="3F3D0AB9" w14:textId="296EB27C" w:rsidR="00E55CB3" w:rsidRPr="00FF2F4B" w:rsidRDefault="00ED08FA" w:rsidP="00E55CB3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4,5: SHTNCM tổ Anh NK</w:t>
            </w:r>
            <w:r w:rsidR="00E55CB3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3656" w:type="dxa"/>
            <w:vAlign w:val="center"/>
          </w:tcPr>
          <w:p w14:paraId="478C5189" w14:textId="08936576" w:rsidR="00ED08FA" w:rsidRDefault="00ED08FA" w:rsidP="00E55CB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E55CB3">
              <w:rPr>
                <w:rFonts w:ascii="Times New Roman" w:hAnsi="Times New Roman"/>
                <w:sz w:val="28"/>
                <w:szCs w:val="28"/>
                <w:lang w:val="pt-BR"/>
              </w:rPr>
              <w:t>Đ/c Tống Hoa, Nga</w:t>
            </w:r>
          </w:p>
          <w:p w14:paraId="19A80735" w14:textId="77777777" w:rsidR="00E55CB3" w:rsidRPr="00C248E1" w:rsidRDefault="00E55CB3" w:rsidP="00E55CB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3D12CA8" w14:textId="2ED1732F" w:rsidR="00E55CB3" w:rsidRPr="00C248E1" w:rsidRDefault="00ED08FA" w:rsidP="00E55CB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E55CB3">
              <w:rPr>
                <w:rFonts w:ascii="Times New Roman" w:hAnsi="Times New Roman"/>
                <w:sz w:val="28"/>
                <w:szCs w:val="28"/>
                <w:lang w:val="pt-BR"/>
              </w:rPr>
              <w:t>T</w:t>
            </w:r>
            <w:r w:rsidR="00E55CB3">
              <w:rPr>
                <w:rFonts w:ascii="Times New Roman" w:hAnsi="Times New Roman"/>
                <w:sz w:val="28"/>
                <w:szCs w:val="28"/>
                <w:lang w:val="pt-BR"/>
              </w:rPr>
              <w:t>ổ Anh NK</w:t>
            </w:r>
            <w:r w:rsidR="00E55CB3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2407" w:type="dxa"/>
            <w:vAlign w:val="center"/>
          </w:tcPr>
          <w:p w14:paraId="2AAAED84" w14:textId="77D808E0" w:rsidR="00ED08FA" w:rsidRPr="00690CBD" w:rsidRDefault="00ED08FA" w:rsidP="00ED08FA">
            <w:pPr>
              <w:tabs>
                <w:tab w:val="left" w:leader="dot" w:pos="9483"/>
              </w:tabs>
              <w:spacing w:after="0" w:line="240" w:lineRule="auto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55433C" w:rsidRPr="00D63290" w14:paraId="6DAF8434" w14:textId="77777777" w:rsidTr="0090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609"/>
        </w:trPr>
        <w:tc>
          <w:tcPr>
            <w:tcW w:w="1689" w:type="dxa"/>
            <w:gridSpan w:val="3"/>
            <w:vMerge w:val="restart"/>
            <w:vAlign w:val="center"/>
          </w:tcPr>
          <w:p w14:paraId="713C476E" w14:textId="3B8628F6" w:rsidR="0055433C" w:rsidRPr="00D63290" w:rsidRDefault="0055433C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4DE71A6B" w:rsidR="0055433C" w:rsidRPr="00D63290" w:rsidRDefault="00955BC6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4</w:t>
            </w:r>
            <w:r w:rsidR="0055433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</w:t>
            </w:r>
            <w:r w:rsidR="0055433C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55433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744080AE" w:rsidR="0055433C" w:rsidRPr="00D63290" w:rsidRDefault="0055433C" w:rsidP="00267B2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817" w:type="dxa"/>
            <w:gridSpan w:val="4"/>
            <w:vAlign w:val="center"/>
          </w:tcPr>
          <w:p w14:paraId="5032091E" w14:textId="5571A025" w:rsidR="0055433C" w:rsidRPr="006871A0" w:rsidRDefault="0055433C" w:rsidP="00E55CB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8h30: Đ/c Giang dự HN Đại biểu HĐND tại TTVH phường BĐ</w:t>
            </w:r>
          </w:p>
        </w:tc>
        <w:tc>
          <w:tcPr>
            <w:tcW w:w="3656" w:type="dxa"/>
            <w:vAlign w:val="center"/>
          </w:tcPr>
          <w:p w14:paraId="2128C818" w14:textId="77777777" w:rsidR="0055433C" w:rsidRDefault="0055433C" w:rsidP="00E55CB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Đ/c Giang-HT</w:t>
            </w:r>
          </w:p>
          <w:p w14:paraId="2A949FD6" w14:textId="617002D0" w:rsidR="00E55CB3" w:rsidRPr="003E2D0F" w:rsidRDefault="00E55CB3" w:rsidP="00E55CB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14:paraId="22C4A9B7" w14:textId="4E4268EA" w:rsidR="0055433C" w:rsidRPr="00690CBD" w:rsidRDefault="0055433C" w:rsidP="00207DAB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55433C" w:rsidRPr="0055433C" w14:paraId="441BF3A3" w14:textId="77777777" w:rsidTr="0090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609"/>
        </w:trPr>
        <w:tc>
          <w:tcPr>
            <w:tcW w:w="1689" w:type="dxa"/>
            <w:gridSpan w:val="3"/>
            <w:vMerge/>
            <w:vAlign w:val="center"/>
          </w:tcPr>
          <w:p w14:paraId="45FA73E4" w14:textId="77777777" w:rsidR="0055433C" w:rsidRPr="00D63290" w:rsidRDefault="0055433C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1BA2FDEF" w:rsidR="0055433C" w:rsidRPr="00D63290" w:rsidRDefault="0055433C" w:rsidP="00267B2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817" w:type="dxa"/>
            <w:gridSpan w:val="4"/>
            <w:vAlign w:val="center"/>
          </w:tcPr>
          <w:p w14:paraId="18A3B039" w14:textId="65F0DD96" w:rsidR="0055433C" w:rsidRPr="00FF2F4B" w:rsidRDefault="0055433C" w:rsidP="00E55CB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7h: Họp BGH và CMHS K9 tại Nhà thể chất</w:t>
            </w:r>
          </w:p>
        </w:tc>
        <w:tc>
          <w:tcPr>
            <w:tcW w:w="3656" w:type="dxa"/>
            <w:vAlign w:val="center"/>
          </w:tcPr>
          <w:p w14:paraId="5AAC31B4" w14:textId="2D74E5CC" w:rsidR="0055433C" w:rsidRPr="0055433C" w:rsidRDefault="0055433C" w:rsidP="00E55CB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</w:t>
            </w:r>
            <w:r w:rsidR="00E55CB3">
              <w:rPr>
                <w:rFonts w:ascii="Times New Roman" w:hAnsi="Times New Roman"/>
                <w:sz w:val="28"/>
                <w:szCs w:val="28"/>
                <w:lang w:val="pt-BR"/>
              </w:rPr>
              <w:t>, CMHS K9.</w:t>
            </w:r>
            <w:bookmarkStart w:id="0" w:name="_GoBack"/>
            <w:bookmarkEnd w:id="0"/>
          </w:p>
        </w:tc>
        <w:tc>
          <w:tcPr>
            <w:tcW w:w="2407" w:type="dxa"/>
            <w:vAlign w:val="center"/>
          </w:tcPr>
          <w:p w14:paraId="1AFBACAC" w14:textId="77777777" w:rsidR="0055433C" w:rsidRPr="00690CBD" w:rsidRDefault="0055433C" w:rsidP="00207DAB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01D8A" w:rsidRPr="00D63290" w14:paraId="2D1C8BAB" w14:textId="77777777" w:rsidTr="0090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828"/>
        </w:trPr>
        <w:tc>
          <w:tcPr>
            <w:tcW w:w="1689" w:type="dxa"/>
            <w:gridSpan w:val="3"/>
            <w:vAlign w:val="center"/>
          </w:tcPr>
          <w:p w14:paraId="4807B81D" w14:textId="4C1010B5" w:rsidR="00901D8A" w:rsidRPr="00D63290" w:rsidRDefault="00901D8A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24B3C2F4" w:rsidR="00901D8A" w:rsidRPr="00D63290" w:rsidRDefault="00955BC6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5</w:t>
            </w:r>
            <w:r w:rsidR="00901D8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</w:t>
            </w:r>
            <w:r w:rsidR="00901D8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901D8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A841CD5" w14:textId="77777777" w:rsidR="00901D8A" w:rsidRPr="00D63290" w:rsidRDefault="00901D8A" w:rsidP="00267B2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817" w:type="dxa"/>
            <w:gridSpan w:val="4"/>
            <w:vAlign w:val="center"/>
          </w:tcPr>
          <w:p w14:paraId="495300BA" w14:textId="66C39385" w:rsidR="00901D8A" w:rsidRPr="00FF2F4B" w:rsidRDefault="00901D8A" w:rsidP="00E55CB3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1,2: Bồi dưỡng đội tuyển CLB K6,7,8</w:t>
            </w:r>
          </w:p>
        </w:tc>
        <w:tc>
          <w:tcPr>
            <w:tcW w:w="3656" w:type="dxa"/>
            <w:vAlign w:val="center"/>
          </w:tcPr>
          <w:p w14:paraId="104FC840" w14:textId="77FF3BE4" w:rsidR="00901D8A" w:rsidRPr="003E2D0F" w:rsidRDefault="00901D8A" w:rsidP="00E55CB3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407" w:type="dxa"/>
            <w:vAlign w:val="center"/>
          </w:tcPr>
          <w:p w14:paraId="5FC1E935" w14:textId="06F0C84B" w:rsidR="00901D8A" w:rsidRPr="00690CBD" w:rsidRDefault="00901D8A" w:rsidP="00267B2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67B2F" w:rsidRPr="00C35726" w14:paraId="6F881806" w14:textId="77777777" w:rsidTr="00901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4" w:type="dxa"/>
          <w:trHeight w:val="638"/>
        </w:trPr>
        <w:tc>
          <w:tcPr>
            <w:tcW w:w="1689" w:type="dxa"/>
            <w:gridSpan w:val="3"/>
            <w:vAlign w:val="center"/>
          </w:tcPr>
          <w:p w14:paraId="3A698893" w14:textId="77777777" w:rsidR="00267B2F" w:rsidRDefault="00267B2F" w:rsidP="00267B2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99" w:type="dxa"/>
            <w:gridSpan w:val="6"/>
            <w:vAlign w:val="center"/>
          </w:tcPr>
          <w:p w14:paraId="7DA94F15" w14:textId="23B56C7E" w:rsidR="00267B2F" w:rsidRPr="00FF2F4B" w:rsidRDefault="00267B2F" w:rsidP="00267B2F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407" w:type="dxa"/>
            <w:vAlign w:val="center"/>
          </w:tcPr>
          <w:p w14:paraId="634BD71B" w14:textId="54F340C8" w:rsidR="00267B2F" w:rsidRPr="00690CBD" w:rsidRDefault="00267B2F" w:rsidP="00267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67B2F" w:rsidRPr="00C35726" w14:paraId="6DAC2E17" w14:textId="77777777" w:rsidTr="00901D8A">
        <w:tblPrEx>
          <w:jc w:val="center"/>
          <w:tblInd w:w="0" w:type="dxa"/>
        </w:tblPrEx>
        <w:trPr>
          <w:gridBefore w:val="2"/>
          <w:wBefore w:w="348" w:type="dxa"/>
          <w:trHeight w:val="2948"/>
          <w:jc w:val="center"/>
        </w:trPr>
        <w:tc>
          <w:tcPr>
            <w:tcW w:w="3610" w:type="dxa"/>
            <w:gridSpan w:val="3"/>
          </w:tcPr>
          <w:p w14:paraId="4CBFAE11" w14:textId="3BEFF4D1" w:rsidR="00267B2F" w:rsidRPr="00D63290" w:rsidRDefault="00267B2F" w:rsidP="00267B2F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67B2F" w:rsidRPr="00235324" w:rsidRDefault="00267B2F" w:rsidP="00267B2F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67B2F" w:rsidRPr="00235324" w:rsidRDefault="00267B2F" w:rsidP="00267B2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67B2F" w:rsidRPr="00235324" w:rsidRDefault="00267B2F" w:rsidP="00267B2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67B2F" w:rsidRPr="00D63290" w:rsidRDefault="00267B2F" w:rsidP="00267B2F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86" w:type="dxa"/>
            <w:gridSpan w:val="2"/>
          </w:tcPr>
          <w:p w14:paraId="2873165B" w14:textId="77777777" w:rsidR="00267B2F" w:rsidRPr="00D63290" w:rsidRDefault="00267B2F" w:rsidP="00267B2F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95" w:type="dxa"/>
            <w:gridSpan w:val="4"/>
          </w:tcPr>
          <w:p w14:paraId="1608DD18" w14:textId="77777777" w:rsidR="00267B2F" w:rsidRDefault="00267B2F" w:rsidP="00267B2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45FD9ADB" w:rsidR="00267B2F" w:rsidRPr="00D63290" w:rsidRDefault="00267B2F" w:rsidP="00267B2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 w:rsidR="00207DAB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955BC6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0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</w:t>
            </w:r>
            <w:r w:rsidR="003036DD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267B2F" w:rsidRPr="00D63290" w:rsidRDefault="00267B2F" w:rsidP="00267B2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67B2F" w:rsidRPr="00D63290" w:rsidRDefault="00267B2F" w:rsidP="00267B2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67B2F" w:rsidRDefault="00267B2F" w:rsidP="00267B2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67B2F" w:rsidRDefault="00267B2F" w:rsidP="00267B2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67B2F" w:rsidRPr="00D63290" w:rsidRDefault="00267B2F" w:rsidP="00267B2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67B2F" w:rsidRPr="00D63290" w:rsidRDefault="00267B2F" w:rsidP="00267B2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E55CB3">
      <w:footerReference w:type="even" r:id="rId8"/>
      <w:footerReference w:type="default" r:id="rId9"/>
      <w:pgSz w:w="16840" w:h="11907" w:orient="landscape" w:code="9"/>
      <w:pgMar w:top="1276" w:right="851" w:bottom="709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320D6" w14:textId="77777777" w:rsidR="0096494C" w:rsidRDefault="0096494C">
      <w:pPr>
        <w:spacing w:after="0" w:line="240" w:lineRule="auto"/>
      </w:pPr>
      <w:r>
        <w:separator/>
      </w:r>
    </w:p>
  </w:endnote>
  <w:endnote w:type="continuationSeparator" w:id="0">
    <w:p w14:paraId="19EFDDC3" w14:textId="77777777" w:rsidR="0096494C" w:rsidRDefault="0096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3E6E" w14:textId="77777777" w:rsidR="0096494C" w:rsidRDefault="0096494C">
      <w:pPr>
        <w:spacing w:after="0" w:line="240" w:lineRule="auto"/>
      </w:pPr>
      <w:r>
        <w:separator/>
      </w:r>
    </w:p>
  </w:footnote>
  <w:footnote w:type="continuationSeparator" w:id="0">
    <w:p w14:paraId="094FB7BA" w14:textId="77777777" w:rsidR="0096494C" w:rsidRDefault="0096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CF2"/>
    <w:multiLevelType w:val="hybridMultilevel"/>
    <w:tmpl w:val="E21CFA08"/>
    <w:lvl w:ilvl="0" w:tplc="4014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3D2A"/>
    <w:multiLevelType w:val="hybridMultilevel"/>
    <w:tmpl w:val="1F929A2A"/>
    <w:lvl w:ilvl="0" w:tplc="D1D6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3B7E"/>
    <w:multiLevelType w:val="hybridMultilevel"/>
    <w:tmpl w:val="2E524E82"/>
    <w:lvl w:ilvl="0" w:tplc="312A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1717"/>
    <w:multiLevelType w:val="hybridMultilevel"/>
    <w:tmpl w:val="7B9CB69E"/>
    <w:lvl w:ilvl="0" w:tplc="87066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74BB"/>
    <w:multiLevelType w:val="hybridMultilevel"/>
    <w:tmpl w:val="E382953C"/>
    <w:lvl w:ilvl="0" w:tplc="EF08A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A3C89"/>
    <w:multiLevelType w:val="hybridMultilevel"/>
    <w:tmpl w:val="0932196A"/>
    <w:lvl w:ilvl="0" w:tplc="F8101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B15FF5"/>
    <w:multiLevelType w:val="hybridMultilevel"/>
    <w:tmpl w:val="A628D4CE"/>
    <w:lvl w:ilvl="0" w:tplc="36A83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55B3A"/>
    <w:multiLevelType w:val="hybridMultilevel"/>
    <w:tmpl w:val="3F2A909E"/>
    <w:lvl w:ilvl="0" w:tplc="6E0C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6"/>
  </w:num>
  <w:num w:numId="6">
    <w:abstractNumId w:val="23"/>
  </w:num>
  <w:num w:numId="7">
    <w:abstractNumId w:val="15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3"/>
  </w:num>
  <w:num w:numId="13">
    <w:abstractNumId w:val="20"/>
  </w:num>
  <w:num w:numId="14">
    <w:abstractNumId w:val="5"/>
  </w:num>
  <w:num w:numId="15">
    <w:abstractNumId w:val="24"/>
  </w:num>
  <w:num w:numId="16">
    <w:abstractNumId w:val="12"/>
  </w:num>
  <w:num w:numId="17">
    <w:abstractNumId w:val="1"/>
  </w:num>
  <w:num w:numId="18">
    <w:abstractNumId w:val="0"/>
  </w:num>
  <w:num w:numId="19">
    <w:abstractNumId w:val="16"/>
  </w:num>
  <w:num w:numId="20">
    <w:abstractNumId w:val="7"/>
  </w:num>
  <w:num w:numId="21">
    <w:abstractNumId w:val="2"/>
  </w:num>
  <w:num w:numId="22">
    <w:abstractNumId w:val="4"/>
  </w:num>
  <w:num w:numId="23">
    <w:abstractNumId w:val="19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3A0A"/>
    <w:rsid w:val="000040A2"/>
    <w:rsid w:val="00004D34"/>
    <w:rsid w:val="000177B9"/>
    <w:rsid w:val="00021BF8"/>
    <w:rsid w:val="000231A6"/>
    <w:rsid w:val="0002570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8BE"/>
    <w:rsid w:val="00091B1A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17B51"/>
    <w:rsid w:val="00123785"/>
    <w:rsid w:val="00124809"/>
    <w:rsid w:val="00125B0C"/>
    <w:rsid w:val="0013112B"/>
    <w:rsid w:val="00132B55"/>
    <w:rsid w:val="00135AB5"/>
    <w:rsid w:val="00145A93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42D7"/>
    <w:rsid w:val="00194850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B5302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5B3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128F"/>
    <w:rsid w:val="0021519A"/>
    <w:rsid w:val="00215A2B"/>
    <w:rsid w:val="00216FBB"/>
    <w:rsid w:val="002176D2"/>
    <w:rsid w:val="002214DF"/>
    <w:rsid w:val="002238DF"/>
    <w:rsid w:val="002256D7"/>
    <w:rsid w:val="00230002"/>
    <w:rsid w:val="00232530"/>
    <w:rsid w:val="00235324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54143"/>
    <w:rsid w:val="00261042"/>
    <w:rsid w:val="0026174A"/>
    <w:rsid w:val="00262362"/>
    <w:rsid w:val="00264405"/>
    <w:rsid w:val="00265B02"/>
    <w:rsid w:val="00266231"/>
    <w:rsid w:val="00267B2F"/>
    <w:rsid w:val="0027008D"/>
    <w:rsid w:val="00270417"/>
    <w:rsid w:val="00270E9F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2A70"/>
    <w:rsid w:val="002D49E3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787F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318D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8462F"/>
    <w:rsid w:val="0039132D"/>
    <w:rsid w:val="00392045"/>
    <w:rsid w:val="003955C7"/>
    <w:rsid w:val="00396243"/>
    <w:rsid w:val="003A0026"/>
    <w:rsid w:val="003A2DEA"/>
    <w:rsid w:val="003A42AF"/>
    <w:rsid w:val="003A6F35"/>
    <w:rsid w:val="003A7BD5"/>
    <w:rsid w:val="003B1694"/>
    <w:rsid w:val="003B74F4"/>
    <w:rsid w:val="003B7DF7"/>
    <w:rsid w:val="003B7E81"/>
    <w:rsid w:val="003C2403"/>
    <w:rsid w:val="003C26E9"/>
    <w:rsid w:val="003C3417"/>
    <w:rsid w:val="003C49FF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671F"/>
    <w:rsid w:val="00421817"/>
    <w:rsid w:val="004242BD"/>
    <w:rsid w:val="00425BA2"/>
    <w:rsid w:val="004302AC"/>
    <w:rsid w:val="00431512"/>
    <w:rsid w:val="00431726"/>
    <w:rsid w:val="004323E9"/>
    <w:rsid w:val="00432CAA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43CD"/>
    <w:rsid w:val="00457105"/>
    <w:rsid w:val="004610C0"/>
    <w:rsid w:val="0046139B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548D"/>
    <w:rsid w:val="005A7207"/>
    <w:rsid w:val="005A76AE"/>
    <w:rsid w:val="005B0FD7"/>
    <w:rsid w:val="005B506A"/>
    <w:rsid w:val="005B70D6"/>
    <w:rsid w:val="005C28A6"/>
    <w:rsid w:val="005C2F0C"/>
    <w:rsid w:val="005C6806"/>
    <w:rsid w:val="005D690C"/>
    <w:rsid w:val="005E09DA"/>
    <w:rsid w:val="005E178B"/>
    <w:rsid w:val="005E50E8"/>
    <w:rsid w:val="005E612C"/>
    <w:rsid w:val="005E715F"/>
    <w:rsid w:val="005F311A"/>
    <w:rsid w:val="005F3445"/>
    <w:rsid w:val="005F64EA"/>
    <w:rsid w:val="005F6B1F"/>
    <w:rsid w:val="005F7456"/>
    <w:rsid w:val="005F7904"/>
    <w:rsid w:val="00600289"/>
    <w:rsid w:val="006002B9"/>
    <w:rsid w:val="0060131F"/>
    <w:rsid w:val="006018DE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487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64BC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4ED8"/>
    <w:rsid w:val="007153E9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467B2"/>
    <w:rsid w:val="00750B07"/>
    <w:rsid w:val="007521B0"/>
    <w:rsid w:val="00755BAC"/>
    <w:rsid w:val="007569A1"/>
    <w:rsid w:val="00760E24"/>
    <w:rsid w:val="00762512"/>
    <w:rsid w:val="0076338C"/>
    <w:rsid w:val="00764B18"/>
    <w:rsid w:val="00764C2B"/>
    <w:rsid w:val="007747DA"/>
    <w:rsid w:val="00775886"/>
    <w:rsid w:val="00780146"/>
    <w:rsid w:val="00782991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19FA"/>
    <w:rsid w:val="007B21F5"/>
    <w:rsid w:val="007B3B67"/>
    <w:rsid w:val="007B3D97"/>
    <w:rsid w:val="007B47DA"/>
    <w:rsid w:val="007B4F2C"/>
    <w:rsid w:val="007B59B1"/>
    <w:rsid w:val="007B6CF4"/>
    <w:rsid w:val="007C3889"/>
    <w:rsid w:val="007C445E"/>
    <w:rsid w:val="007C48CC"/>
    <w:rsid w:val="007C5F1A"/>
    <w:rsid w:val="007C6E5D"/>
    <w:rsid w:val="007C7A2F"/>
    <w:rsid w:val="007D2DDC"/>
    <w:rsid w:val="007D3694"/>
    <w:rsid w:val="007D3930"/>
    <w:rsid w:val="007D7682"/>
    <w:rsid w:val="007D769F"/>
    <w:rsid w:val="007E05AF"/>
    <w:rsid w:val="007E1681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4551A"/>
    <w:rsid w:val="00852609"/>
    <w:rsid w:val="00854DB4"/>
    <w:rsid w:val="00861DB4"/>
    <w:rsid w:val="00864B67"/>
    <w:rsid w:val="00867EC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BC6"/>
    <w:rsid w:val="009619AB"/>
    <w:rsid w:val="0096494C"/>
    <w:rsid w:val="0097343F"/>
    <w:rsid w:val="00975FEB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B61"/>
    <w:rsid w:val="009A54E9"/>
    <w:rsid w:val="009A5C6B"/>
    <w:rsid w:val="009A60EB"/>
    <w:rsid w:val="009B0555"/>
    <w:rsid w:val="009B3207"/>
    <w:rsid w:val="009B7535"/>
    <w:rsid w:val="009B753E"/>
    <w:rsid w:val="009C055F"/>
    <w:rsid w:val="009C226C"/>
    <w:rsid w:val="009C27CB"/>
    <w:rsid w:val="009C27E8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E071C"/>
    <w:rsid w:val="009E19BF"/>
    <w:rsid w:val="009E29B4"/>
    <w:rsid w:val="009E2F53"/>
    <w:rsid w:val="009E39AD"/>
    <w:rsid w:val="009E5533"/>
    <w:rsid w:val="009F088C"/>
    <w:rsid w:val="009F2EFD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46C4"/>
    <w:rsid w:val="00A66808"/>
    <w:rsid w:val="00A73E40"/>
    <w:rsid w:val="00A754CD"/>
    <w:rsid w:val="00A810E4"/>
    <w:rsid w:val="00A83177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78CF"/>
    <w:rsid w:val="00AB18D1"/>
    <w:rsid w:val="00AB1D2D"/>
    <w:rsid w:val="00AB50A6"/>
    <w:rsid w:val="00AC0D14"/>
    <w:rsid w:val="00AC2DF2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7946"/>
    <w:rsid w:val="00B63E5B"/>
    <w:rsid w:val="00B67D50"/>
    <w:rsid w:val="00B72723"/>
    <w:rsid w:val="00B77166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5815"/>
    <w:rsid w:val="00C615EB"/>
    <w:rsid w:val="00C6278C"/>
    <w:rsid w:val="00C62EE6"/>
    <w:rsid w:val="00C632E1"/>
    <w:rsid w:val="00C65F2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1A7"/>
    <w:rsid w:val="00CD4450"/>
    <w:rsid w:val="00CD4EC3"/>
    <w:rsid w:val="00CE0BEE"/>
    <w:rsid w:val="00CE20F2"/>
    <w:rsid w:val="00CE4BAC"/>
    <w:rsid w:val="00CE6A4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8E3"/>
    <w:rsid w:val="00D25B0A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5CB3"/>
    <w:rsid w:val="00E56683"/>
    <w:rsid w:val="00E56F15"/>
    <w:rsid w:val="00E579A4"/>
    <w:rsid w:val="00E60A2E"/>
    <w:rsid w:val="00E61669"/>
    <w:rsid w:val="00E6208A"/>
    <w:rsid w:val="00E629DA"/>
    <w:rsid w:val="00E63D97"/>
    <w:rsid w:val="00E671E7"/>
    <w:rsid w:val="00E67399"/>
    <w:rsid w:val="00E707DD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4A88"/>
    <w:rsid w:val="00EA66DC"/>
    <w:rsid w:val="00EA7E2E"/>
    <w:rsid w:val="00EB2F3F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5322"/>
    <w:rsid w:val="00ED7A70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059E2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769B"/>
    <w:rsid w:val="00F610C7"/>
    <w:rsid w:val="00F63CBF"/>
    <w:rsid w:val="00F64FC6"/>
    <w:rsid w:val="00F67329"/>
    <w:rsid w:val="00F70A5D"/>
    <w:rsid w:val="00F710CC"/>
    <w:rsid w:val="00F71BFF"/>
    <w:rsid w:val="00F733DD"/>
    <w:rsid w:val="00F73B78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725B-14B8-4A4D-827C-375B0C85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5</cp:revision>
  <cp:lastPrinted>2025-02-17T02:48:00Z</cp:lastPrinted>
  <dcterms:created xsi:type="dcterms:W3CDTF">2025-03-11T10:54:00Z</dcterms:created>
  <dcterms:modified xsi:type="dcterms:W3CDTF">2025-03-18T01:32:00Z</dcterms:modified>
</cp:coreProperties>
</file>